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6CE91" w14:textId="493855E5" w:rsidR="005C1CCF" w:rsidRPr="0098097E" w:rsidRDefault="005C1CCF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 w:rsidRPr="0098097E">
        <w:rPr>
          <w:rFonts w:ascii="gobCL" w:hAnsi="gobCL"/>
          <w:b/>
          <w:color w:val="0070C0"/>
          <w:sz w:val="28"/>
        </w:rPr>
        <w:t xml:space="preserve">Anexo </w:t>
      </w:r>
      <w:r w:rsidR="002F5EC6">
        <w:rPr>
          <w:rFonts w:ascii="gobCL" w:hAnsi="gobCL"/>
          <w:b/>
          <w:color w:val="0070C0"/>
          <w:sz w:val="28"/>
        </w:rPr>
        <w:t>1</w:t>
      </w:r>
      <w:r w:rsidR="003872CC">
        <w:rPr>
          <w:rFonts w:ascii="gobCL" w:hAnsi="gobCL"/>
          <w:b/>
          <w:color w:val="0070C0"/>
          <w:sz w:val="28"/>
        </w:rPr>
        <w:t>7</w:t>
      </w:r>
      <w:bookmarkStart w:id="0" w:name="_GoBack"/>
      <w:bookmarkEnd w:id="0"/>
    </w:p>
    <w:p w14:paraId="4EBF7767" w14:textId="77777777" w:rsidR="005C1CCF" w:rsidRDefault="00A744A8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>
        <w:rPr>
          <w:rFonts w:ascii="gobCL" w:hAnsi="gobCL"/>
          <w:b/>
          <w:color w:val="0070C0"/>
          <w:sz w:val="28"/>
        </w:rPr>
        <w:t>PLANO DE UBICACIÓN</w:t>
      </w:r>
      <w:r w:rsidR="005C1CCF">
        <w:rPr>
          <w:rFonts w:ascii="gobCL" w:hAnsi="gobCL"/>
          <w:b/>
          <w:color w:val="0070C0"/>
          <w:sz w:val="28"/>
        </w:rPr>
        <w:t xml:space="preserve"> Y CROQUIS INFRAESTRUCTURA</w:t>
      </w:r>
    </w:p>
    <w:p w14:paraId="22548562" w14:textId="77777777" w:rsidR="005C1CCF" w:rsidRDefault="005C1CCF" w:rsidP="005C1CCF">
      <w:pPr>
        <w:pStyle w:val="Epgrafe"/>
        <w:keepNext/>
      </w:pPr>
    </w:p>
    <w:tbl>
      <w:tblPr>
        <w:tblStyle w:val="Tablaconcuadrcula"/>
        <w:tblW w:w="5000" w:type="pct"/>
        <w:tblBorders>
          <w:top w:val="threeDEngrave" w:sz="24" w:space="0" w:color="0070C0"/>
          <w:left w:val="threeDEngrave" w:sz="24" w:space="0" w:color="0070C0"/>
          <w:bottom w:val="threeDEngrave" w:sz="24" w:space="0" w:color="0070C0"/>
          <w:right w:val="threeDEngrave" w:sz="24" w:space="0" w:color="0070C0"/>
          <w:insideH w:val="threeDEngrave" w:sz="24" w:space="0" w:color="0070C0"/>
          <w:insideV w:val="threeDEngrave" w:sz="24" w:space="0" w:color="0070C0"/>
        </w:tblBorders>
        <w:tblLook w:val="04A0" w:firstRow="1" w:lastRow="0" w:firstColumn="1" w:lastColumn="0" w:noHBand="0" w:noVBand="1"/>
      </w:tblPr>
      <w:tblGrid>
        <w:gridCol w:w="8335"/>
        <w:gridCol w:w="8335"/>
      </w:tblGrid>
      <w:tr w:rsidR="00266BDB" w14:paraId="550613EE" w14:textId="77777777" w:rsidTr="006B7C9D">
        <w:tc>
          <w:tcPr>
            <w:tcW w:w="2500" w:type="pct"/>
          </w:tcPr>
          <w:p w14:paraId="1F8DC7B6" w14:textId="77777777" w:rsidR="00266BDB" w:rsidRPr="006B7C9D" w:rsidRDefault="00301A67" w:rsidP="005C1CCF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LANO</w:t>
            </w:r>
            <w:r w:rsidR="00266BDB" w:rsidRPr="006B7C9D">
              <w:rPr>
                <w:b/>
                <w:color w:val="0070C0"/>
              </w:rPr>
              <w:t xml:space="preserve"> LOCALIZACIÓN</w:t>
            </w:r>
          </w:p>
        </w:tc>
        <w:tc>
          <w:tcPr>
            <w:tcW w:w="2500" w:type="pct"/>
          </w:tcPr>
          <w:p w14:paraId="1D33530E" w14:textId="77777777" w:rsidR="00266BDB" w:rsidRPr="006B7C9D" w:rsidRDefault="00266BDB" w:rsidP="005C1CCF">
            <w:pPr>
              <w:ind w:left="0"/>
              <w:jc w:val="center"/>
              <w:rPr>
                <w:b/>
                <w:color w:val="0070C0"/>
              </w:rPr>
            </w:pPr>
            <w:r w:rsidRPr="006B7C9D">
              <w:rPr>
                <w:b/>
                <w:color w:val="0070C0"/>
              </w:rPr>
              <w:t>CROQUIS DE DISEÑO</w:t>
            </w:r>
          </w:p>
        </w:tc>
      </w:tr>
      <w:tr w:rsidR="002E3CE2" w14:paraId="1638B763" w14:textId="77777777" w:rsidTr="006B7C9D">
        <w:trPr>
          <w:trHeight w:val="4096"/>
        </w:trPr>
        <w:tc>
          <w:tcPr>
            <w:tcW w:w="2500" w:type="pct"/>
          </w:tcPr>
          <w:p w14:paraId="6537751D" w14:textId="77777777" w:rsidR="002E3CE2" w:rsidRDefault="006B7C9D">
            <w:pPr>
              <w:ind w:left="0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774B98A8" wp14:editId="2A2C69E1">
                  <wp:simplePos x="0" y="0"/>
                  <wp:positionH relativeFrom="margin">
                    <wp:posOffset>412539</wp:posOffset>
                  </wp:positionH>
                  <wp:positionV relativeFrom="margin">
                    <wp:posOffset>75142</wp:posOffset>
                  </wp:positionV>
                  <wp:extent cx="3325495" cy="3327400"/>
                  <wp:effectExtent l="19050" t="0" r="8255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495" cy="332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94C9B5" w14:textId="003F989B" w:rsidR="002E3CE2" w:rsidRDefault="004D64F3">
            <w:pPr>
              <w:ind w:left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E6B888" wp14:editId="00C77E29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91440</wp:posOffset>
                      </wp:positionV>
                      <wp:extent cx="362585" cy="348615"/>
                      <wp:effectExtent l="35560" t="17145" r="244475" b="2032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2585" cy="34861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26002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5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dk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0FED54E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10" o:spid="_x0000_s1026" type="#_x0000_t94" style="position:absolute;margin-left:344.55pt;margin-top:7.2pt;width:28.55pt;height:27.4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" fillcolor="#7f7f7f [1601]" strokecolor="#f2f2f2 [3041]" strokeweight="1pt">
                      <v:fill color2="black [3200]" angle="45" focus="100%" type="gradient"/>
                      <v:shadow on="t" type="perspective" color="#999 [1296]" opacity=".5" origin=",.5" offset="0,0" matrix=",-56756f,,.5"/>
                    </v:shape>
                  </w:pict>
                </mc:Fallback>
              </mc:AlternateContent>
            </w:r>
          </w:p>
          <w:p w14:paraId="360AD502" w14:textId="77777777" w:rsidR="002E3CE2" w:rsidRDefault="002E3CE2">
            <w:pPr>
              <w:ind w:left="0"/>
            </w:pPr>
          </w:p>
          <w:p w14:paraId="589A86AA" w14:textId="77777777" w:rsidR="002E3CE2" w:rsidRDefault="002E3CE2">
            <w:pPr>
              <w:ind w:left="0"/>
            </w:pPr>
          </w:p>
          <w:p w14:paraId="3B2D18E6" w14:textId="77777777" w:rsidR="002E3CE2" w:rsidRDefault="002E3CE2">
            <w:pPr>
              <w:ind w:left="0"/>
            </w:pPr>
          </w:p>
          <w:p w14:paraId="4C211408" w14:textId="77777777" w:rsidR="002E3CE2" w:rsidRDefault="002E3CE2">
            <w:pPr>
              <w:ind w:left="0"/>
            </w:pPr>
          </w:p>
          <w:p w14:paraId="2C0A6700" w14:textId="31A5CD85" w:rsidR="002E3CE2" w:rsidRDefault="004D64F3">
            <w:pPr>
              <w:ind w:left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41DA14" wp14:editId="60DA4C16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72390</wp:posOffset>
                      </wp:positionV>
                      <wp:extent cx="914400" cy="609600"/>
                      <wp:effectExtent l="1395095" t="10160" r="5080" b="96139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79583"/>
                                  <a:gd name="adj5" fmla="val 255833"/>
                                  <a:gd name="adj6" fmla="val -1518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CF6D1" w14:textId="77777777" w:rsidR="006B7C9D" w:rsidRDefault="006B7C9D" w:rsidP="006B7C9D">
                                  <w:pPr>
                                    <w:ind w:left="0"/>
                                    <w:jc w:val="center"/>
                                  </w:pPr>
                                  <w:r w:rsidRPr="006B7C9D">
                                    <w:rPr>
                                      <w:rFonts w:ascii="gobCL" w:eastAsia="Times New Roman" w:hAnsi="gobCL" w:cs="Arial"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Área de Intervención</w:t>
                                  </w:r>
                                  <w:r>
                                    <w:t xml:space="preserve"> </w:t>
                                  </w:r>
                                  <w:r w:rsidRPr="006B7C9D">
                                    <w:rPr>
                                      <w:rFonts w:ascii="gobCL" w:eastAsia="Times New Roman" w:hAnsi="gobCL" w:cs="Arial"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Directa</w:t>
                                  </w:r>
                                </w:p>
                                <w:p w14:paraId="5615B659" w14:textId="77777777" w:rsidR="006B7C9D" w:rsidRDefault="006B7C9D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241DA14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15" o:spid="_x0000_s1026" type="#_x0000_t48" style="position:absolute;left:0;text-align:left;margin-left:312.65pt;margin-top:5.7pt;width:1in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" adj="-32805,55260,-17190" strokecolor="red">
                      <v:textbox>
                        <w:txbxContent>
                          <w:p w14:paraId="757CF6D1" w14:textId="77777777" w:rsidR="006B7C9D" w:rsidRDefault="006B7C9D" w:rsidP="006B7C9D">
                            <w:pPr>
                              <w:ind w:left="0"/>
                              <w:jc w:val="center"/>
                            </w:pPr>
                            <w:r w:rsidRPr="006B7C9D">
                              <w:rPr>
                                <w:rFonts w:ascii="gobCL" w:eastAsia="Times New Roman" w:hAnsi="gobCL" w:cs="Arial"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lang w:val="es-ES" w:eastAsia="es-ES"/>
                              </w:rPr>
                              <w:t>Área de Intervención</w:t>
                            </w:r>
                            <w:r>
                              <w:t xml:space="preserve"> </w:t>
                            </w:r>
                            <w:r w:rsidRPr="006B7C9D">
                              <w:rPr>
                                <w:rFonts w:ascii="gobCL" w:eastAsia="Times New Roman" w:hAnsi="gobCL" w:cs="Arial"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lang w:val="es-ES" w:eastAsia="es-ES"/>
                              </w:rPr>
                              <w:t>Directa</w:t>
                            </w:r>
                          </w:p>
                          <w:p w14:paraId="5615B659" w14:textId="77777777" w:rsidR="006B7C9D" w:rsidRDefault="006B7C9D">
                            <w:pPr>
                              <w:ind w:left="0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261E3AA7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70BCCF5D" w14:textId="77777777"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166C138E" w14:textId="77777777" w:rsidR="002E3CE2" w:rsidRDefault="002E3CE2">
            <w:pPr>
              <w:ind w:left="0"/>
            </w:pPr>
          </w:p>
          <w:p w14:paraId="4B36F04C" w14:textId="77777777" w:rsidR="002E3CE2" w:rsidRDefault="002E3CE2">
            <w:pPr>
              <w:ind w:left="0"/>
            </w:pPr>
          </w:p>
          <w:p w14:paraId="15AD78EA" w14:textId="77777777" w:rsidR="002E3CE2" w:rsidRDefault="002E3CE2">
            <w:pPr>
              <w:ind w:left="0"/>
            </w:pPr>
          </w:p>
          <w:p w14:paraId="3B0472AA" w14:textId="77777777" w:rsidR="002E3CE2" w:rsidRDefault="002E3CE2">
            <w:pPr>
              <w:ind w:left="0"/>
            </w:pPr>
          </w:p>
          <w:p w14:paraId="34AFAC70" w14:textId="77777777" w:rsidR="002E3CE2" w:rsidRDefault="002E3CE2">
            <w:pPr>
              <w:ind w:left="0"/>
            </w:pPr>
          </w:p>
          <w:p w14:paraId="527725DE" w14:textId="77777777" w:rsidR="002E3CE2" w:rsidRDefault="002E3CE2">
            <w:pPr>
              <w:ind w:left="0"/>
            </w:pPr>
          </w:p>
          <w:p w14:paraId="3FF4A60B" w14:textId="21278886" w:rsidR="002E3CE2" w:rsidRDefault="004D64F3">
            <w:pPr>
              <w:ind w:left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57EC3C" wp14:editId="7C493FF5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78105</wp:posOffset>
                      </wp:positionV>
                      <wp:extent cx="240665" cy="199390"/>
                      <wp:effectExtent l="13335" t="5080" r="12700" b="508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99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BC710B" id="Rectangle 4" o:spid="_x0000_s1026" style="position:absolute;margin-left:184.35pt;margin-top:6.15pt;width:18.95pt;height:1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" filled="f" strokecolor="red"/>
                  </w:pict>
                </mc:Fallback>
              </mc:AlternateContent>
            </w:r>
          </w:p>
          <w:p w14:paraId="2792B928" w14:textId="77777777" w:rsidR="002E3CE2" w:rsidRDefault="002E3CE2">
            <w:pPr>
              <w:ind w:left="0"/>
            </w:pPr>
          </w:p>
          <w:p w14:paraId="42D6001C" w14:textId="77777777" w:rsidR="002E3CE2" w:rsidRDefault="002E3CE2">
            <w:pPr>
              <w:ind w:left="0"/>
            </w:pPr>
          </w:p>
          <w:p w14:paraId="26CEFE13" w14:textId="77777777" w:rsidR="002E3CE2" w:rsidRDefault="002E3CE2">
            <w:pPr>
              <w:ind w:left="0"/>
            </w:pPr>
          </w:p>
          <w:p w14:paraId="6DF5F8D0" w14:textId="77777777" w:rsidR="002E3CE2" w:rsidRDefault="002E3CE2">
            <w:pPr>
              <w:ind w:left="0"/>
            </w:pPr>
          </w:p>
        </w:tc>
        <w:tc>
          <w:tcPr>
            <w:tcW w:w="2500" w:type="pct"/>
          </w:tcPr>
          <w:p w14:paraId="10574292" w14:textId="77777777" w:rsidR="002E3CE2" w:rsidRDefault="002E3CE2">
            <w:pPr>
              <w:ind w:left="0"/>
            </w:pPr>
          </w:p>
          <w:p w14:paraId="7EA18A04" w14:textId="13678C3D" w:rsidR="002E3CE2" w:rsidRDefault="004D64F3">
            <w:pPr>
              <w:ind w:left="0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0E91C3" wp14:editId="6C5852A6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1579880</wp:posOffset>
                      </wp:positionV>
                      <wp:extent cx="228600" cy="210820"/>
                      <wp:effectExtent l="13970" t="7620" r="5080" b="1016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9B165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27.9pt;margin-top:124.4pt;width:18pt;height:16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" strokecolor="red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FAC91F" wp14:editId="360C6B76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1404620</wp:posOffset>
                      </wp:positionV>
                      <wp:extent cx="0" cy="446405"/>
                      <wp:effectExtent l="11430" t="13335" r="7620" b="698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F2749B" id="AutoShape 8" o:spid="_x0000_s1026" type="#_x0000_t32" style="position:absolute;margin-left:359.2pt;margin-top:110.6pt;width:0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" strokecolor="red">
                      <v:stroke dashstyle="dashDot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0277A9" wp14:editId="1595DB0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599440</wp:posOffset>
                      </wp:positionV>
                      <wp:extent cx="2783840" cy="439420"/>
                      <wp:effectExtent l="12065" t="8255" r="13970" b="952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84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FEBDE1" id="AutoShape 9" o:spid="_x0000_s1026" type="#_x0000_t32" style="position:absolute;margin-left:132pt;margin-top:47.2pt;width:219.2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" strokecolor="red">
                      <v:stroke dashstyle="longDashDot"/>
                    </v:shape>
                  </w:pict>
                </mc:Fallback>
              </mc:AlternateContent>
            </w:r>
            <w:r w:rsidR="006B7C9D">
              <w:rPr>
                <w:noProof/>
                <w:lang w:eastAsia="es-CL"/>
              </w:rPr>
              <w:drawing>
                <wp:anchor distT="0" distB="0" distL="114300" distR="114300" simplePos="0" relativeHeight="251660287" behindDoc="0" locked="0" layoutInCell="1" allowOverlap="1" wp14:anchorId="65B58095" wp14:editId="7F12CD6F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81660</wp:posOffset>
                  </wp:positionV>
                  <wp:extent cx="4027805" cy="1608455"/>
                  <wp:effectExtent l="19050" t="0" r="0" b="0"/>
                  <wp:wrapSquare wrapText="bothSides"/>
                  <wp:docPr id="7" name="Imagen 7" descr="Bancos para plaza 3d en AutoCAD | Descargar CAD (90.11 KB) | Biblio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cos para plaza 3d en AutoCAD | Descargar CAD (90.11 KB) | Biblio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0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601E74" wp14:editId="091BF15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710565</wp:posOffset>
                      </wp:positionV>
                      <wp:extent cx="1075055" cy="751840"/>
                      <wp:effectExtent l="13970" t="5080" r="6350" b="508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5055" cy="751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AFCDF8" id="AutoShape 7" o:spid="_x0000_s1026" type="#_x0000_t32" style="position:absolute;margin-left:21.9pt;margin-top:55.95pt;width:84.65pt;height:59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" strokecolor="red">
                      <v:stroke dashstyle="longDashDot"/>
                    </v:shape>
                  </w:pict>
                </mc:Fallback>
              </mc:AlternateContent>
            </w:r>
          </w:p>
        </w:tc>
      </w:tr>
      <w:tr w:rsidR="002E3CE2" w:rsidRPr="006B7C9D" w14:paraId="2DEEC73A" w14:textId="77777777" w:rsidTr="006B7C9D">
        <w:trPr>
          <w:trHeight w:val="2166"/>
        </w:trPr>
        <w:tc>
          <w:tcPr>
            <w:tcW w:w="2500" w:type="pct"/>
          </w:tcPr>
          <w:p w14:paraId="18E0153A" w14:textId="77777777" w:rsidR="002E3CE2" w:rsidRPr="006B7C9D" w:rsidRDefault="006B7C9D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14:paraId="679B17C0" w14:textId="77777777" w:rsidR="006B7C9D" w:rsidRDefault="006B7C9D">
            <w:pPr>
              <w:ind w:left="0"/>
            </w:pPr>
          </w:p>
        </w:tc>
        <w:tc>
          <w:tcPr>
            <w:tcW w:w="2500" w:type="pct"/>
          </w:tcPr>
          <w:p w14:paraId="43EB1E1B" w14:textId="77777777" w:rsidR="002E3CE2" w:rsidRPr="006B7C9D" w:rsidRDefault="005C1CCF">
            <w:pPr>
              <w:ind w:left="0"/>
              <w:rPr>
                <w:b/>
                <w:color w:val="0070C0"/>
              </w:rPr>
            </w:pP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escripción (</w:t>
            </w:r>
            <w:r w:rsidR="002E3CE2"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</w:tbl>
    <w:p w14:paraId="3C5DD89B" w14:textId="77777777" w:rsidR="004D232D" w:rsidRDefault="004D232D"/>
    <w:sectPr w:rsidR="004D232D" w:rsidSect="006B7C9D"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EC6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1A67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2CC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4F3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6DD5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4A8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44D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4" ma:contentTypeDescription="Crear nuevo documento." ma:contentTypeScope="" ma:versionID="6d4c3ff820b9380eee6ff8253ce41acb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adddc328ba4f3201077be3912f4f326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7A0C-E386-4910-813F-8BFC765A4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2E5D8-3CAE-464C-B229-7511B6249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D783C-0AD2-4F72-8F12-C17ECE009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35530-E0C7-4E6E-A28C-D7363F3B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funcionario</cp:lastModifiedBy>
  <cp:revision>4</cp:revision>
  <dcterms:created xsi:type="dcterms:W3CDTF">2020-10-13T21:15:00Z</dcterms:created>
  <dcterms:modified xsi:type="dcterms:W3CDTF">2020-10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